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EA174E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 апреля</w:t>
      </w:r>
      <w:r w:rsidR="00924FA1" w:rsidRPr="00FF0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  </w:t>
      </w:r>
      <w:r w:rsidR="00594032" w:rsidRPr="00FF0D4E">
        <w:rPr>
          <w:rFonts w:ascii="Times New Roman" w:hAnsi="Times New Roman"/>
          <w:b/>
          <w:bCs/>
          <w:sz w:val="28"/>
          <w:szCs w:val="28"/>
        </w:rPr>
        <w:t>№</w:t>
      </w:r>
      <w:r w:rsidR="00CB63CE">
        <w:rPr>
          <w:rFonts w:ascii="Times New Roman" w:hAnsi="Times New Roman"/>
          <w:b/>
          <w:bCs/>
          <w:sz w:val="28"/>
          <w:szCs w:val="28"/>
        </w:rPr>
        <w:t>8</w:t>
      </w:r>
      <w:r w:rsidR="003B7730">
        <w:rPr>
          <w:rFonts w:ascii="Times New Roman" w:hAnsi="Times New Roman"/>
          <w:b/>
          <w:bCs/>
          <w:sz w:val="28"/>
          <w:szCs w:val="28"/>
        </w:rPr>
        <w:t>2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CB63CE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>О 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у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посёлке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Суйда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52201E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адресной систематизации объектов недвижимости, расположенных в Кобринском сельском поселении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6F38E1" w:rsidRPr="00FF0D4E" w:rsidRDefault="005A3428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p w:rsidR="00FF0D4E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AB3700" w:rsidRPr="00FF0D4E" w:rsidRDefault="00AB3700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52201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у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улице, расположенной в границах населённого пункта- </w:t>
      </w:r>
      <w:r>
        <w:rPr>
          <w:rFonts w:ascii="Times New Roman" w:hAnsi="Times New Roman"/>
          <w:sz w:val="28"/>
          <w:szCs w:val="28"/>
        </w:rPr>
        <w:t xml:space="preserve"> </w:t>
      </w:r>
      <w:r w:rsidR="00CB63CE">
        <w:rPr>
          <w:rFonts w:ascii="Times New Roman" w:hAnsi="Times New Roman"/>
          <w:sz w:val="28"/>
          <w:szCs w:val="28"/>
        </w:rPr>
        <w:t>посёлок Суйда</w:t>
      </w:r>
      <w:r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CB63CE">
        <w:rPr>
          <w:rFonts w:ascii="Times New Roman" w:hAnsi="Times New Roman"/>
          <w:sz w:val="28"/>
          <w:szCs w:val="28"/>
        </w:rPr>
        <w:t xml:space="preserve"> </w:t>
      </w:r>
      <w:r w:rsidR="00BF630A">
        <w:rPr>
          <w:rFonts w:ascii="Times New Roman" w:hAnsi="Times New Roman"/>
          <w:sz w:val="28"/>
          <w:szCs w:val="28"/>
        </w:rPr>
        <w:t xml:space="preserve">присвоить </w:t>
      </w:r>
      <w:r w:rsidR="00330489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BF630A" w:rsidRPr="00AB3700">
        <w:rPr>
          <w:rFonts w:ascii="Times New Roman" w:hAnsi="Times New Roman"/>
          <w:sz w:val="28"/>
          <w:szCs w:val="28"/>
        </w:rPr>
        <w:t xml:space="preserve">188327, Российская Федерация, Ленинградская область, Гатчинский муниципальный район, Кобринское сельское поселение, </w:t>
      </w:r>
      <w:r w:rsidR="00CB63CE">
        <w:rPr>
          <w:rFonts w:ascii="Times New Roman" w:hAnsi="Times New Roman"/>
          <w:sz w:val="28"/>
          <w:szCs w:val="28"/>
        </w:rPr>
        <w:t>посёлок Суйда</w:t>
      </w:r>
      <w:r w:rsidR="00BF630A" w:rsidRPr="00AB3700">
        <w:rPr>
          <w:rFonts w:ascii="Times New Roman" w:hAnsi="Times New Roman"/>
          <w:sz w:val="28"/>
          <w:szCs w:val="28"/>
        </w:rPr>
        <w:t>, улица</w:t>
      </w:r>
      <w:r w:rsidR="00CB63CE">
        <w:rPr>
          <w:rFonts w:ascii="Times New Roman" w:hAnsi="Times New Roman"/>
          <w:sz w:val="28"/>
          <w:szCs w:val="28"/>
        </w:rPr>
        <w:t xml:space="preserve"> </w:t>
      </w:r>
      <w:r w:rsidR="003B7730">
        <w:rPr>
          <w:rFonts w:ascii="Times New Roman" w:hAnsi="Times New Roman"/>
          <w:sz w:val="28"/>
          <w:szCs w:val="28"/>
        </w:rPr>
        <w:t>Ганнибал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«улица </w:t>
      </w:r>
      <w:r w:rsidR="003B7730">
        <w:rPr>
          <w:rFonts w:ascii="Times New Roman" w:hAnsi="Times New Roman"/>
          <w:sz w:val="28"/>
          <w:szCs w:val="28"/>
        </w:rPr>
        <w:t>Ганнибала</w:t>
      </w:r>
      <w:r w:rsidRPr="00D139AC">
        <w:rPr>
          <w:rFonts w:ascii="Times New Roman" w:hAnsi="Times New Roman"/>
          <w:sz w:val="28"/>
          <w:szCs w:val="28"/>
        </w:rPr>
        <w:t xml:space="preserve">» в </w:t>
      </w:r>
      <w:r w:rsidRPr="00D139AC">
        <w:rPr>
          <w:rFonts w:ascii="Times New Roman" w:hAnsi="Times New Roman"/>
          <w:sz w:val="28"/>
          <w:szCs w:val="28"/>
        </w:rPr>
        <w:lastRenderedPageBreak/>
        <w:t>населенном пункте  посёлок Суйда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D139AC">
        <w:rPr>
          <w:rFonts w:ascii="Times New Roman" w:hAnsi="Times New Roman"/>
          <w:sz w:val="28"/>
          <w:szCs w:val="28"/>
        </w:rPr>
        <w:t>о новом 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F5916" w:rsidRPr="00FF0D4E" w:rsidRDefault="000F5916" w:rsidP="000F591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Default="00C52613" w:rsidP="00C52613">
                  <w:pPr>
                    <w:jc w:val="both"/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от 04.04.2022   №</w:t>
                  </w:r>
                  <w:r w:rsidR="00D139A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3B773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C52613" w:rsidRPr="00EF2CE5" w:rsidRDefault="00C52613" w:rsidP="00793010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D139AC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9AC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D139AC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9AC">
        <w:rPr>
          <w:rFonts w:ascii="Times New Roman" w:hAnsi="Times New Roman"/>
          <w:b/>
          <w:sz w:val="28"/>
          <w:szCs w:val="28"/>
        </w:rPr>
        <w:t xml:space="preserve">улично-дорожной сети «улица </w:t>
      </w:r>
      <w:r w:rsidR="003B7730">
        <w:rPr>
          <w:rFonts w:ascii="Times New Roman" w:hAnsi="Times New Roman"/>
          <w:b/>
          <w:sz w:val="28"/>
          <w:szCs w:val="28"/>
        </w:rPr>
        <w:t>Ганнибала</w:t>
      </w:r>
      <w:r w:rsidRPr="00D139AC">
        <w:rPr>
          <w:rFonts w:ascii="Times New Roman" w:hAnsi="Times New Roman"/>
          <w:b/>
          <w:sz w:val="28"/>
          <w:szCs w:val="28"/>
        </w:rPr>
        <w:t>»</w:t>
      </w:r>
    </w:p>
    <w:p w:rsidR="00C52613" w:rsidRPr="00D139AC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9AC">
        <w:rPr>
          <w:rFonts w:ascii="Times New Roman" w:hAnsi="Times New Roman"/>
          <w:b/>
          <w:sz w:val="28"/>
          <w:szCs w:val="28"/>
        </w:rPr>
        <w:t>в населенном пункте  посёлок Суйда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3B773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54DA23B" wp14:editId="6E5593E3">
            <wp:extent cx="6115050" cy="598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613" w:rsidRPr="006F55CD" w:rsidSect="00D139AC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AC" w:rsidRDefault="00166FAC" w:rsidP="0010068B">
      <w:pPr>
        <w:spacing w:after="0" w:line="240" w:lineRule="auto"/>
      </w:pPr>
      <w:r>
        <w:separator/>
      </w:r>
    </w:p>
  </w:endnote>
  <w:endnote w:type="continuationSeparator" w:id="0">
    <w:p w:rsidR="00166FAC" w:rsidRDefault="00166FAC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AC" w:rsidRDefault="00166FAC" w:rsidP="0010068B">
      <w:pPr>
        <w:spacing w:after="0" w:line="240" w:lineRule="auto"/>
      </w:pPr>
      <w:r>
        <w:separator/>
      </w:r>
    </w:p>
  </w:footnote>
  <w:footnote w:type="continuationSeparator" w:id="0">
    <w:p w:rsidR="00166FAC" w:rsidRDefault="00166FAC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F2529"/>
    <w:rsid w:val="00301448"/>
    <w:rsid w:val="003055B2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46DB8"/>
    <w:rsid w:val="0074744B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101C3"/>
    <w:rsid w:val="0082001F"/>
    <w:rsid w:val="00826690"/>
    <w:rsid w:val="00841128"/>
    <w:rsid w:val="00852AC1"/>
    <w:rsid w:val="008629F2"/>
    <w:rsid w:val="00867A07"/>
    <w:rsid w:val="0087129B"/>
    <w:rsid w:val="00883439"/>
    <w:rsid w:val="008861C3"/>
    <w:rsid w:val="008D2ABA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B360E"/>
    <w:rsid w:val="00CB63CE"/>
    <w:rsid w:val="00CC0CBF"/>
    <w:rsid w:val="00CC4322"/>
    <w:rsid w:val="00CD00A7"/>
    <w:rsid w:val="00CF0056"/>
    <w:rsid w:val="00CF43F9"/>
    <w:rsid w:val="00D03CD7"/>
    <w:rsid w:val="00D10FAF"/>
    <w:rsid w:val="00D139AC"/>
    <w:rsid w:val="00D13F5F"/>
    <w:rsid w:val="00D222D5"/>
    <w:rsid w:val="00D230EA"/>
    <w:rsid w:val="00D23C53"/>
    <w:rsid w:val="00D26DEF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245B"/>
    <w:rsid w:val="00FC40BF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30EF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D76E-F676-463B-80E6-77C5963F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04-04T15:16:00Z</cp:lastPrinted>
  <dcterms:created xsi:type="dcterms:W3CDTF">2022-04-04T15:19:00Z</dcterms:created>
  <dcterms:modified xsi:type="dcterms:W3CDTF">2022-04-04T15:19:00Z</dcterms:modified>
</cp:coreProperties>
</file>